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BB" w:rsidRDefault="002C1FC2" w:rsidP="00525D20">
      <w:pPr>
        <w:jc w:val="center"/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8.4pt;margin-top:-29.5pt;width:439.8pt;height:53.55pt;z-index:-251641856" fillcolor="red">
            <v:stroke r:id="rId8" o:title=""/>
            <v:shadow color="#868686"/>
            <v:textpath style="font-family:&quot;Arial Black&quot;;v-text-kern:t" trim="t" fitpath="t" string="PROGRAMA DE FESTEJOS AGOSTO 2018"/>
          </v:shape>
        </w:pict>
      </w:r>
    </w:p>
    <w:p w:rsidR="00E57B25" w:rsidRDefault="00E57B25" w:rsidP="002C1FC2">
      <w:pPr>
        <w:jc w:val="center"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</w:p>
    <w:p w:rsidR="00A670D3" w:rsidRPr="002C1FC2" w:rsidRDefault="00D0772F" w:rsidP="002C1FC2">
      <w:pPr>
        <w:jc w:val="center"/>
      </w:pPr>
      <w:r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Viernes,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</w:t>
      </w:r>
      <w:r w:rsidR="00541ED0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3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</w:t>
      </w:r>
      <w:proofErr w:type="gramStart"/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Agosto</w:t>
      </w:r>
      <w:proofErr w:type="gramEnd"/>
    </w:p>
    <w:p w:rsidR="00A670D3" w:rsidRPr="00BD6B08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0:00 h</w:t>
      </w:r>
      <w:r w:rsidRPr="00BD6B08">
        <w:rPr>
          <w:rFonts w:ascii="Times New Roman" w:eastAsia="Lucida Sans Unicode" w:hAnsi="Times New Roman" w:cs="Times New Roman"/>
          <w:b/>
          <w:lang w:val="es-ES_tradnl" w:eastAsia="es-ES_tradnl" w:bidi="es-ES_tradnl"/>
        </w:rPr>
        <w:t>.:</w:t>
      </w:r>
      <w:r w:rsidRPr="00BD6B08">
        <w:rPr>
          <w:rFonts w:ascii="Times New Roman" w:eastAsia="Lucida Sans Unicode" w:hAnsi="Times New Roman" w:cs="Times New Roman"/>
          <w:lang w:eastAsia="es-ES_tradnl" w:bidi="es-ES_tradnl"/>
        </w:rPr>
        <w:t xml:space="preserve"> Campeonato de ping-pong, en la sede juvenil.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</w:p>
    <w:p w:rsidR="00A670D3" w:rsidRPr="00BD6B08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1.00 h.:</w:t>
      </w:r>
      <w:r w:rsidR="00541ED0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Campeonato de tenis MIXTO</w:t>
      </w:r>
    </w:p>
    <w:p w:rsidR="00A670D3" w:rsidRPr="00BD6B08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19:00 h.: </w:t>
      </w:r>
      <w:r w:rsidRPr="00BD6B08">
        <w:rPr>
          <w:rFonts w:ascii="Times New Roman" w:eastAsia="Lucida Sans Unicode" w:hAnsi="Times New Roman" w:cs="Times New Roman"/>
          <w:lang w:eastAsia="es-ES_tradnl" w:bidi="es-ES_tradnl"/>
        </w:rPr>
        <w:t>Campeonato Fútbol – sala Alevín.</w:t>
      </w:r>
    </w:p>
    <w:p w:rsidR="00A670D3" w:rsidRPr="00BD6B08" w:rsidRDefault="005A4B45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color w:val="FF0000"/>
          <w:lang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eastAsia="es-ES_tradnl" w:bidi="es-ES_tradnl"/>
        </w:rPr>
        <w:t>20</w:t>
      </w:r>
      <w:r w:rsidR="00A670D3" w:rsidRPr="00BD6B08">
        <w:rPr>
          <w:rFonts w:ascii="Times New Roman" w:eastAsia="Lucida Sans Unicode" w:hAnsi="Times New Roman" w:cs="Times New Roman"/>
          <w:b/>
          <w:color w:val="0070C0"/>
          <w:lang w:eastAsia="es-ES_tradnl" w:bidi="es-ES_tradnl"/>
        </w:rPr>
        <w:t>:</w:t>
      </w:r>
      <w:r w:rsidR="00541ED0">
        <w:rPr>
          <w:rFonts w:ascii="Times New Roman" w:eastAsia="Lucida Sans Unicode" w:hAnsi="Times New Roman" w:cs="Times New Roman"/>
          <w:b/>
          <w:color w:val="0070C0"/>
          <w:lang w:eastAsia="es-ES_tradnl" w:bidi="es-ES_tradnl"/>
        </w:rPr>
        <w:t>0</w:t>
      </w:r>
      <w:r w:rsidR="00A670D3" w:rsidRPr="00BD6B08">
        <w:rPr>
          <w:rFonts w:ascii="Times New Roman" w:eastAsia="Lucida Sans Unicode" w:hAnsi="Times New Roman" w:cs="Times New Roman"/>
          <w:b/>
          <w:color w:val="0070C0"/>
          <w:lang w:eastAsia="es-ES_tradnl" w:bidi="es-ES_tradnl"/>
        </w:rPr>
        <w:t>0 h.:</w:t>
      </w:r>
      <w:r w:rsidR="00A670D3" w:rsidRPr="00BD6B08">
        <w:rPr>
          <w:rFonts w:ascii="Times New Roman" w:eastAsia="Lucida Sans Unicode" w:hAnsi="Times New Roman" w:cs="Times New Roman"/>
          <w:lang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eastAsia="es-ES_tradnl" w:bidi="es-ES_tradnl"/>
        </w:rPr>
        <w:t>A partir de esta hora podremos encontrar un stand de la asociación contra el cáncer al lado del parque infantil en el cual podremos adquirir una gran variedad de dulces caseros a un módico precio, desde aquí os animamos a que os acerquéis a colaborar.</w:t>
      </w:r>
    </w:p>
    <w:p w:rsidR="00A670D3" w:rsidRPr="00BD6B08" w:rsidRDefault="00D0772F" w:rsidP="00A670D3">
      <w:pPr>
        <w:widowControl w:val="0"/>
        <w:suppressAutoHyphens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Sábad</w:t>
      </w:r>
      <w:r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o,</w:t>
      </w:r>
      <w:r w:rsidR="00541ED0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4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Agosto</w:t>
      </w:r>
    </w:p>
    <w:p w:rsidR="00A670D3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</w:t>
      </w:r>
      <w:r w:rsidR="00541ED0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0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:00 h.: </w:t>
      </w:r>
      <w:r w:rsidR="00D0772F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Petanca.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- categoría mayores (Jubilados)</w:t>
      </w:r>
    </w:p>
    <w:p w:rsidR="00541ED0" w:rsidRDefault="00541ED0" w:rsidP="00541ED0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1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.00 h.: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Campeonato de ping-pon (continuación).</w:t>
      </w:r>
    </w:p>
    <w:p w:rsidR="00C46DC8" w:rsidRPr="00BD6B08" w:rsidRDefault="00541ED0" w:rsidP="00541ED0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1:00 h.: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Campeonato 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de Tenis en el Pabellón  polideportivo.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(continuación)</w:t>
      </w:r>
    </w:p>
    <w:p w:rsidR="00A670D3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19:00 h.: 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Campeonato de Cuatrola y Cinquillo en el Hogar del Pensionista.</w:t>
      </w:r>
    </w:p>
    <w:p w:rsidR="00A670D3" w:rsidRPr="00BD6B08" w:rsidRDefault="00D0772F" w:rsidP="00A670D3">
      <w:pPr>
        <w:keepNext/>
        <w:widowControl w:val="0"/>
        <w:suppressAutoHyphens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Domingo,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</w:t>
      </w:r>
      <w:r w:rsidR="00541ED0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5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Agosto</w:t>
      </w:r>
    </w:p>
    <w:p w:rsidR="00A670D3" w:rsidRDefault="00541ED0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0</w:t>
      </w:r>
      <w:r w:rsidR="00A670D3"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:00 h.: </w:t>
      </w:r>
      <w:r w:rsidR="00D0772F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Petanca.</w:t>
      </w:r>
      <w:r w:rsidR="00A670D3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- categoría mayores (Jubilados) Guadalmez.</w:t>
      </w:r>
    </w:p>
    <w:p w:rsidR="00C46DC8" w:rsidRPr="00BD6B08" w:rsidRDefault="00C46DC8" w:rsidP="00C46DC8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1:00 h.:</w:t>
      </w:r>
      <w:r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Partido de Fútbol – Sala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femenino.</w:t>
      </w:r>
    </w:p>
    <w:p w:rsidR="00A670D3" w:rsidRPr="00BD6B08" w:rsidRDefault="00D0772F" w:rsidP="00A670D3">
      <w:pPr>
        <w:keepNext/>
        <w:widowControl w:val="0"/>
        <w:suppressAutoHyphens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Lunes,</w:t>
      </w:r>
      <w:r w:rsidR="002772B6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</w:t>
      </w:r>
      <w:r w:rsidR="00541ED0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6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Agosto</w:t>
      </w:r>
    </w:p>
    <w:p w:rsidR="00A670D3" w:rsidRPr="00BD6B08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0:00 h</w:t>
      </w:r>
      <w:r w:rsidRPr="00BD6B08">
        <w:rPr>
          <w:rFonts w:ascii="Times New Roman" w:eastAsia="Lucida Sans Unicode" w:hAnsi="Times New Roman" w:cs="Times New Roman"/>
          <w:b/>
          <w:lang w:val="es-ES_tradnl" w:eastAsia="es-ES_tradnl" w:bidi="es-ES_tradnl"/>
        </w:rPr>
        <w:t>.:</w:t>
      </w:r>
      <w:r w:rsidRPr="00BD6B08">
        <w:rPr>
          <w:rFonts w:ascii="Times New Roman" w:eastAsia="Lucida Sans Unicode" w:hAnsi="Times New Roman" w:cs="Times New Roman"/>
          <w:lang w:eastAsia="es-ES_tradnl" w:bidi="es-ES_tradnl"/>
        </w:rPr>
        <w:t xml:space="preserve"> Campeonato de ping-pong, en la sede juvenil.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(continuación)</w:t>
      </w:r>
    </w:p>
    <w:p w:rsidR="00A670D3" w:rsidRPr="00BD6B08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1.00 h.:</w:t>
      </w:r>
      <w:r w:rsidR="00E73CBC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</w:t>
      </w:r>
      <w:r w:rsidR="00E73CBC" w:rsidRPr="00E73CBC">
        <w:rPr>
          <w:rFonts w:ascii="Times New Roman" w:eastAsia="Lucida Sans Unicode" w:hAnsi="Times New Roman" w:cs="Times New Roman"/>
          <w:lang w:val="es-ES_tradnl" w:eastAsia="es-ES_tradnl" w:bidi="es-ES_tradnl"/>
        </w:rPr>
        <w:t>Semifinal y final</w:t>
      </w:r>
      <w:r w:rsidR="00E73CBC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del 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  <w:r w:rsidR="00E73CBC">
        <w:rPr>
          <w:rFonts w:ascii="Times New Roman" w:eastAsia="Lucida Sans Unicode" w:hAnsi="Times New Roman" w:cs="Times New Roman"/>
          <w:lang w:val="es-ES_tradnl" w:eastAsia="es-ES_tradnl" w:bidi="es-ES_tradnl"/>
        </w:rPr>
        <w:t>campeonato de tenis.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</w:p>
    <w:p w:rsidR="00A670D3" w:rsidRDefault="00A670D3" w:rsidP="00BD6B08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8:00 h.: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Petancada mixta en el parque Infantil</w:t>
      </w:r>
    </w:p>
    <w:p w:rsidR="002772B6" w:rsidRPr="002772B6" w:rsidRDefault="002772B6" w:rsidP="00BD6B08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0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00 h.:</w:t>
      </w: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Eliminatoria de Fútbol Sala infantil.</w:t>
      </w:r>
    </w:p>
    <w:p w:rsidR="00A670D3" w:rsidRPr="00BD6B08" w:rsidRDefault="00D0772F" w:rsidP="00A670D3">
      <w:pPr>
        <w:widowControl w:val="0"/>
        <w:suppressAutoHyphens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Martes,</w:t>
      </w:r>
      <w:r w:rsidR="00541ED0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7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Agosto</w:t>
      </w:r>
    </w:p>
    <w:p w:rsidR="00E73CBC" w:rsidRDefault="00E73CBC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10:00h. </w:t>
      </w:r>
      <w:r w:rsidRPr="00C46DC8">
        <w:rPr>
          <w:rFonts w:ascii="Times New Roman" w:eastAsia="Lucida Sans Unicode" w:hAnsi="Times New Roman" w:cs="Times New Roman"/>
          <w:lang w:val="es-ES_tradnl" w:eastAsia="es-ES_tradnl" w:bidi="es-ES_tradnl"/>
        </w:rPr>
        <w:t>Inauguración de los Juegos Populares.</w:t>
      </w:r>
    </w:p>
    <w:p w:rsidR="00C46DC8" w:rsidRPr="00C46DC8" w:rsidRDefault="00C46DC8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 xml:space="preserve">18:00h: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Seguimos con nuestros Juegos.</w:t>
      </w:r>
    </w:p>
    <w:p w:rsidR="00A670D3" w:rsidRDefault="00D0772F" w:rsidP="00A670D3">
      <w:pPr>
        <w:widowControl w:val="0"/>
        <w:suppressAutoHyphens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Miércoles,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</w:t>
      </w:r>
      <w:r w:rsidR="00ED0715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8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Agosto</w:t>
      </w:r>
    </w:p>
    <w:p w:rsidR="00ED0715" w:rsidRDefault="00C46DC8" w:rsidP="002F70F6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 xml:space="preserve">10:00 </w:t>
      </w:r>
      <w:r w:rsidR="00D0772F"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 xml:space="preserve">h: </w:t>
      </w:r>
      <w:r w:rsidR="00D0772F" w:rsidRPr="00C666D0">
        <w:rPr>
          <w:rFonts w:ascii="Times New Roman" w:eastAsia="Lucida Sans Unicode" w:hAnsi="Times New Roman" w:cs="Times New Roman"/>
          <w:lang w:val="es-ES_tradnl" w:eastAsia="es-ES_tradnl" w:bidi="es-ES_tradnl"/>
        </w:rPr>
        <w:t>Continuación</w:t>
      </w:r>
      <w:r w:rsidRPr="00C666D0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de</w:t>
      </w:r>
      <w:r w:rsidRPr="00C46DC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los Juegos Populares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.</w:t>
      </w:r>
    </w:p>
    <w:p w:rsidR="007F7062" w:rsidRPr="00C666D0" w:rsidRDefault="00C666D0" w:rsidP="002F70F6">
      <w:pPr>
        <w:widowControl w:val="0"/>
        <w:suppressAutoHyphens/>
        <w:rPr>
          <w:rFonts w:ascii="Times New Roman" w:eastAsia="Lucida Sans Unicode" w:hAnsi="Times New Roman" w:cs="Times New Roman"/>
          <w:b/>
          <w:color w:val="548DD4" w:themeColor="text2" w:themeTint="99"/>
          <w:lang w:val="es-ES_tradnl" w:eastAsia="es-ES_tradnl" w:bidi="es-ES_tradnl"/>
        </w:rPr>
      </w:pPr>
      <w:r w:rsidRPr="00C666D0">
        <w:rPr>
          <w:rFonts w:ascii="Times New Roman" w:eastAsia="Lucida Sans Unicode" w:hAnsi="Times New Roman" w:cs="Times New Roman"/>
          <w:b/>
          <w:color w:val="548DD4" w:themeColor="text2" w:themeTint="99"/>
          <w:lang w:val="es-ES_tradnl" w:eastAsia="es-ES_tradnl" w:bidi="es-ES_tradnl"/>
        </w:rPr>
        <w:lastRenderedPageBreak/>
        <w:t>20:30 h.:</w:t>
      </w:r>
      <w:r>
        <w:rPr>
          <w:rFonts w:ascii="Times New Roman" w:eastAsia="Lucida Sans Unicode" w:hAnsi="Times New Roman" w:cs="Times New Roman"/>
          <w:b/>
          <w:color w:val="548DD4" w:themeColor="text2" w:themeTint="99"/>
          <w:lang w:val="es-ES_tradnl" w:eastAsia="es-ES_tradnl" w:bidi="es-ES_tradnl"/>
        </w:rPr>
        <w:t xml:space="preserve"> </w:t>
      </w:r>
      <w:r w:rsidRPr="00C666D0">
        <w:rPr>
          <w:rFonts w:ascii="Times New Roman" w:eastAsia="Lucida Sans Unicode" w:hAnsi="Times New Roman" w:cs="Times New Roman"/>
          <w:lang w:val="es-ES_tradnl" w:eastAsia="es-ES_tradnl" w:bidi="es-ES_tradnl"/>
        </w:rPr>
        <w:t>C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ampeonato de Futbol Sala Benjamí</w:t>
      </w:r>
      <w:r w:rsidRPr="00C666D0">
        <w:rPr>
          <w:rFonts w:ascii="Times New Roman" w:eastAsia="Lucida Sans Unicode" w:hAnsi="Times New Roman" w:cs="Times New Roman"/>
          <w:lang w:val="es-ES_tradnl" w:eastAsia="es-ES_tradnl" w:bidi="es-ES_tradnl"/>
        </w:rPr>
        <w:t>n.</w:t>
      </w:r>
    </w:p>
    <w:p w:rsidR="002F70F6" w:rsidRPr="002F70F6" w:rsidRDefault="002F70F6" w:rsidP="002F70F6">
      <w:pPr>
        <w:widowControl w:val="0"/>
        <w:suppressAutoHyphens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Jueves, 9 de </w:t>
      </w:r>
      <w:proofErr w:type="gramStart"/>
      <w:r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Agosto</w:t>
      </w:r>
      <w:proofErr w:type="gramEnd"/>
    </w:p>
    <w:p w:rsidR="00541ED0" w:rsidRPr="00BD6B08" w:rsidRDefault="00541ED0" w:rsidP="002F70F6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1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.00 h.: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Campeonato de ping-pon (continuación).</w:t>
      </w:r>
    </w:p>
    <w:p w:rsidR="00A670D3" w:rsidRPr="00BD6B08" w:rsidRDefault="002772B6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2</w:t>
      </w:r>
      <w:r w:rsidR="00A670D3"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00 h.:</w:t>
      </w:r>
      <w:r w:rsidR="00A670D3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Campeonato de cuatrola y cinquillo para nu</w:t>
      </w:r>
      <w:r w:rsidR="00BA676C">
        <w:rPr>
          <w:rFonts w:ascii="Times New Roman" w:eastAsia="Lucida Sans Unicode" w:hAnsi="Times New Roman" w:cs="Times New Roman"/>
          <w:lang w:val="es-ES_tradnl" w:eastAsia="es-ES_tradnl" w:bidi="es-ES_tradnl"/>
        </w:rPr>
        <w:t>estros mayores en el hogar del Pensionista.</w:t>
      </w:r>
    </w:p>
    <w:p w:rsidR="00A670D3" w:rsidRDefault="002772B6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9:00</w:t>
      </w:r>
      <w:r w:rsidR="00A670D3"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h.:</w:t>
      </w:r>
      <w:r w:rsidR="00A670D3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Campeonato de </w:t>
      </w:r>
      <w:r w:rsidR="00D0772F">
        <w:rPr>
          <w:rFonts w:ascii="Times New Roman" w:eastAsia="Lucida Sans Unicode" w:hAnsi="Times New Roman" w:cs="Times New Roman"/>
          <w:lang w:val="es-ES_tradnl" w:eastAsia="es-ES_tradnl" w:bidi="es-ES_tradnl"/>
        </w:rPr>
        <w:t>Vóley</w:t>
      </w:r>
      <w:r w:rsidR="00BA676C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  <w:r w:rsidR="001C5395">
        <w:rPr>
          <w:rFonts w:ascii="Times New Roman" w:eastAsia="Lucida Sans Unicode" w:hAnsi="Times New Roman" w:cs="Times New Roman"/>
          <w:lang w:val="es-ES_tradnl" w:eastAsia="es-ES_tradnl" w:bidi="es-ES_tradnl"/>
        </w:rPr>
        <w:t>Playa.</w:t>
      </w:r>
    </w:p>
    <w:p w:rsidR="00A670D3" w:rsidRDefault="00BA676C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0:00</w:t>
      </w:r>
      <w:r w:rsidR="00A670D3"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h.:</w:t>
      </w:r>
      <w:r w:rsidR="00A670D3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Eliminatoria del Fútbol Sala Alevín</w:t>
      </w:r>
      <w:r w:rsidR="00474D9E">
        <w:rPr>
          <w:rFonts w:ascii="Times New Roman" w:eastAsia="Lucida Sans Unicode" w:hAnsi="Times New Roman" w:cs="Times New Roman"/>
          <w:lang w:val="es-ES_tradnl" w:eastAsia="es-ES_tradnl" w:bidi="es-ES_tradnl"/>
        </w:rPr>
        <w:t>.</w:t>
      </w:r>
    </w:p>
    <w:p w:rsidR="007F01EF" w:rsidRPr="007F01EF" w:rsidRDefault="007F01EF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7F01EF"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>20:30 h  a 21:30 h:</w:t>
      </w:r>
      <w:r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Taller de pintura de camisetas, los participantes tendrán que traer la suya propia </w:t>
      </w:r>
      <w:proofErr w:type="gramStart"/>
      <w:r>
        <w:rPr>
          <w:rFonts w:ascii="Times New Roman" w:eastAsia="Lucida Sans Unicode" w:hAnsi="Times New Roman" w:cs="Times New Roman"/>
          <w:lang w:val="es-ES_tradnl" w:eastAsia="es-ES_tradnl" w:bidi="es-ES_tradnl"/>
        </w:rPr>
        <w:t>( al</w:t>
      </w:r>
      <w:proofErr w:type="gramEnd"/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ser posible blanca ), se realizará en la calle paseo libertad.</w:t>
      </w:r>
    </w:p>
    <w:p w:rsidR="00A670D3" w:rsidRPr="00BD6B08" w:rsidRDefault="00D9507F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Vierne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s</w:t>
      </w:r>
      <w:r w:rsidR="00BA676C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, </w:t>
      </w:r>
      <w:r w:rsidR="00D0772F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10</w:t>
      </w:r>
      <w:r w:rsidR="00D0772F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agosto</w:t>
      </w:r>
    </w:p>
    <w:p w:rsidR="00A670D3" w:rsidRDefault="00A670D3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08:00</w:t>
      </w:r>
      <w:r w:rsidR="00BA676C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h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.: </w:t>
      </w:r>
      <w:r w:rsidR="00BA676C">
        <w:rPr>
          <w:rFonts w:ascii="Times New Roman" w:eastAsia="Lucida Sans Unicode" w:hAnsi="Times New Roman" w:cs="Times New Roman"/>
          <w:lang w:val="es-ES_tradnl" w:eastAsia="es-ES_tradnl" w:bidi="es-ES_tradnl"/>
        </w:rPr>
        <w:t>Rosario de la Aurora.</w:t>
      </w:r>
    </w:p>
    <w:p w:rsidR="007F7062" w:rsidRPr="007F7062" w:rsidRDefault="007F7062" w:rsidP="007F7062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b/>
          <w:color w:val="000000" w:themeColor="text1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0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</w:t>
      </w: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3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0 h.:</w:t>
      </w:r>
      <w:r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>Gran TIRADA AL PLATO de carácter local, organizada por el Club de Tiro de Guadalmez, en el Campo de Tiro “El Chaparral”.</w:t>
      </w:r>
    </w:p>
    <w:p w:rsidR="00A670D3" w:rsidRDefault="00BA676C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2</w:t>
      </w:r>
      <w:r w:rsidR="00A670D3"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00 h.:</w:t>
      </w:r>
      <w:r w:rsidR="00A670D3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Talleres infantiles y desfile de pasacalles en la plaza de la Constitución.</w:t>
      </w:r>
    </w:p>
    <w:p w:rsidR="00BA676C" w:rsidRPr="00BA676C" w:rsidRDefault="00BA676C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4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00 h.:</w:t>
      </w: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Baca-Vermouth , con DJ en la plaza de la Constitución.</w:t>
      </w:r>
    </w:p>
    <w:p w:rsidR="00A670D3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9:00 h.:</w:t>
      </w:r>
      <w:r w:rsidRPr="00BD6B08">
        <w:rPr>
          <w:rFonts w:ascii="Times New Roman" w:eastAsia="Lucida Sans Unicode" w:hAnsi="Times New Roman" w:cs="Times New Roman"/>
          <w:color w:val="0070C0"/>
          <w:lang w:val="es-ES_tradnl" w:eastAsia="es-ES_tradnl" w:bidi="es-ES_tradnl"/>
        </w:rPr>
        <w:t xml:space="preserve"> 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Campeonato de </w:t>
      </w:r>
      <w:r w:rsidR="00D0772F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Vóley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Playa.</w:t>
      </w:r>
    </w:p>
    <w:p w:rsidR="00C666D0" w:rsidRPr="00C666D0" w:rsidRDefault="00C666D0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C666D0">
        <w:rPr>
          <w:rFonts w:ascii="Times New Roman" w:eastAsia="Lucida Sans Unicode" w:hAnsi="Times New Roman" w:cs="Times New Roman"/>
          <w:b/>
          <w:color w:val="548DD4" w:themeColor="text2" w:themeTint="99"/>
          <w:lang w:val="es-ES_tradnl" w:eastAsia="es-ES_tradnl" w:bidi="es-ES_tradnl"/>
        </w:rPr>
        <w:t xml:space="preserve">20:30 h.: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Misa del Emigrante.</w:t>
      </w:r>
    </w:p>
    <w:p w:rsidR="00BA676C" w:rsidRPr="00BD6B08" w:rsidRDefault="00A670D3" w:rsidP="00BA676C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</w:t>
      </w:r>
      <w:r w:rsidR="002F70F6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:00 </w:t>
      </w:r>
      <w:r w:rsidR="00474D9E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h.:</w:t>
      </w:r>
      <w:r w:rsidR="00BA676C" w:rsidRPr="00BA676C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  <w:r w:rsidR="00BA676C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Inauguración of</w:t>
      </w:r>
      <w:r w:rsidR="00474D9E">
        <w:rPr>
          <w:rFonts w:ascii="Times New Roman" w:eastAsia="Lucida Sans Unicode" w:hAnsi="Times New Roman" w:cs="Times New Roman"/>
          <w:lang w:val="es-ES_tradnl" w:eastAsia="es-ES_tradnl" w:bidi="es-ES_tradnl"/>
        </w:rPr>
        <w:t>icial de la Feria y Fiestas 201</w:t>
      </w:r>
      <w:r w:rsidR="002F70F6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8, acompañado de  autoridades y las </w:t>
      </w:r>
      <w:r w:rsidR="00D0772F">
        <w:rPr>
          <w:rFonts w:ascii="Times New Roman" w:eastAsia="Lucida Sans Unicode" w:hAnsi="Times New Roman" w:cs="Times New Roman"/>
          <w:lang w:val="es-ES_tradnl" w:eastAsia="es-ES_tradnl" w:bidi="es-ES_tradnl"/>
        </w:rPr>
        <w:t>Mises</w:t>
      </w:r>
      <w:r w:rsidR="002F70F6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y Misters 2017</w:t>
      </w:r>
      <w:r w:rsidR="00BA676C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con actuación de la Banda de </w:t>
      </w:r>
      <w:r w:rsidR="0050490F">
        <w:rPr>
          <w:rFonts w:ascii="Times New Roman" w:eastAsia="Lucida Sans Unicode" w:hAnsi="Times New Roman" w:cs="Times New Roman"/>
          <w:lang w:val="es-ES_tradnl" w:eastAsia="es-ES_tradnl" w:bidi="es-ES_tradnl"/>
        </w:rPr>
        <w:t>Música</w:t>
      </w:r>
      <w:r w:rsidR="002F70F6">
        <w:rPr>
          <w:rFonts w:ascii="Times New Roman" w:eastAsia="Lucida Sans Unicode" w:hAnsi="Times New Roman" w:cs="Times New Roman"/>
          <w:lang w:val="es-ES_tradnl" w:eastAsia="es-ES_tradnl" w:bidi="es-ES_tradnl"/>
        </w:rPr>
        <w:t>,</w:t>
      </w:r>
      <w:r w:rsidR="00BA676C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a continuación disparo de Cohetes </w:t>
      </w:r>
      <w:r w:rsidR="0050490F">
        <w:rPr>
          <w:rFonts w:ascii="Times New Roman" w:eastAsia="Lucida Sans Unicode" w:hAnsi="Times New Roman" w:cs="Times New Roman"/>
          <w:lang w:val="es-ES_tradnl" w:eastAsia="es-ES_tradnl" w:bidi="es-ES_tradnl"/>
        </w:rPr>
        <w:t>y</w:t>
      </w:r>
      <w:r w:rsidR="002F70F6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concierto de piezas populares amenizado por la  Banda de Música de Puertollano</w:t>
      </w:r>
      <w:r w:rsidR="00BA676C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.</w:t>
      </w:r>
    </w:p>
    <w:p w:rsidR="00143435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3:30 h.:</w:t>
      </w:r>
      <w:r w:rsidRPr="00BD6B08">
        <w:rPr>
          <w:rFonts w:ascii="Times New Roman" w:eastAsia="Lucida Sans Unicode" w:hAnsi="Times New Roman" w:cs="Times New Roman"/>
          <w:color w:val="0070C0"/>
          <w:lang w:val="es-ES_tradnl" w:eastAsia="es-ES_tradnl" w:bidi="es-ES_tradnl"/>
        </w:rPr>
        <w:t xml:space="preserve"> 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Verbena Popular con </w:t>
      </w:r>
      <w:r w:rsidR="00D0772F">
        <w:rPr>
          <w:rFonts w:ascii="Times New Roman" w:eastAsia="Lucida Sans Unicode" w:hAnsi="Times New Roman" w:cs="Times New Roman"/>
          <w:lang w:val="es-ES_tradnl" w:eastAsia="es-ES_tradnl" w:bidi="es-ES_tradnl"/>
        </w:rPr>
        <w:t>el cuarteto “Néctar</w:t>
      </w:r>
      <w:r w:rsidR="00474D9E">
        <w:rPr>
          <w:rFonts w:ascii="Times New Roman" w:eastAsia="Lucida Sans Unicode" w:hAnsi="Times New Roman" w:cs="Times New Roman"/>
          <w:lang w:val="es-ES_tradnl" w:eastAsia="es-ES_tradnl" w:bidi="es-ES_tradnl"/>
        </w:rPr>
        <w:t>”.</w:t>
      </w:r>
      <w:r w:rsidR="00143435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(Durante el primer descanso disfrutaremos de una exhibición de gimnasia por parte de las más jóvenes de la asociación de Amas de Casa).</w:t>
      </w:r>
    </w:p>
    <w:p w:rsidR="00A670D3" w:rsidRDefault="00D9507F" w:rsidP="00A670D3">
      <w:pPr>
        <w:widowControl w:val="0"/>
        <w:suppressAutoHyphens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Sábado</w:t>
      </w:r>
      <w:r w:rsidR="00474D9E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, 11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</w:t>
      </w:r>
      <w:proofErr w:type="gramStart"/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Agosto</w:t>
      </w:r>
      <w:proofErr w:type="gramEnd"/>
    </w:p>
    <w:p w:rsidR="00474D9E" w:rsidRDefault="00474D9E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08</w:t>
      </w:r>
      <w:bookmarkStart w:id="0" w:name="_GoBack"/>
      <w:bookmarkEnd w:id="0"/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00 h.:</w:t>
      </w:r>
      <w:r w:rsidR="00D849C8">
        <w:rPr>
          <w:rFonts w:ascii="Times New Roman" w:eastAsia="Lucida Sans Unicode" w:hAnsi="Times New Roman" w:cs="Times New Roman"/>
          <w:b/>
          <w:lang w:val="es-ES_tradnl" w:eastAsia="es-ES_tradnl" w:bidi="es-ES_tradnl"/>
        </w:rPr>
        <w:t xml:space="preserve"> </w:t>
      </w:r>
      <w:r w:rsidR="00D849C8">
        <w:rPr>
          <w:rFonts w:ascii="Times New Roman" w:eastAsia="Lucida Sans Unicode" w:hAnsi="Times New Roman" w:cs="Times New Roman"/>
          <w:lang w:val="es-ES_tradnl" w:eastAsia="es-ES_tradnl" w:bidi="es-ES_tradnl"/>
        </w:rPr>
        <w:t>Diana Floreada con chocolate y churros, y a continuación “Fiesta de colores Holi”. En el parque de  la Verbena.</w:t>
      </w:r>
    </w:p>
    <w:p w:rsidR="007F7062" w:rsidRDefault="007F7062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</w:t>
      </w: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0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00</w:t>
      </w: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h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.: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Bolos en el parque infantil</w:t>
      </w:r>
    </w:p>
    <w:p w:rsidR="007F7062" w:rsidRDefault="007F7062" w:rsidP="007F7062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0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</w:t>
      </w: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3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0 h.:</w:t>
      </w:r>
      <w:r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>Gran TIRADA AL PLATO de carácter Nacional, organizada por el Club de Tiro de Guadalmez, en el Campo de Tiro “El Chaparral”.</w:t>
      </w:r>
    </w:p>
    <w:p w:rsidR="00E5240E" w:rsidRPr="0050490F" w:rsidRDefault="00E5240E" w:rsidP="00E5240E">
      <w:pPr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</w:t>
      </w: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00 h.: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Campeonato de natación en la piscina municipal.</w:t>
      </w:r>
    </w:p>
    <w:p w:rsidR="00A670D3" w:rsidRDefault="0050490F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4</w:t>
      </w:r>
      <w:r w:rsidR="00A670D3"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:00 h.:</w:t>
      </w:r>
      <w:r w:rsidR="00A670D3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“Vaca y Vermouth”,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con DJ en la plaza de la Constitución</w:t>
      </w:r>
      <w:r w:rsidR="00A670D3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.</w:t>
      </w:r>
    </w:p>
    <w:p w:rsidR="00C666D0" w:rsidRPr="00C666D0" w:rsidRDefault="00C666D0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C666D0">
        <w:rPr>
          <w:rFonts w:ascii="Times New Roman" w:eastAsia="Lucida Sans Unicode" w:hAnsi="Times New Roman" w:cs="Times New Roman"/>
          <w:b/>
          <w:color w:val="548DD4" w:themeColor="text2" w:themeTint="99"/>
          <w:lang w:val="es-ES_tradnl" w:eastAsia="es-ES_tradnl" w:bidi="es-ES_tradnl"/>
        </w:rPr>
        <w:lastRenderedPageBreak/>
        <w:t xml:space="preserve">20:30 h.: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Misa en Honor a la Virgen del Rosario. A continuación procesión por las calles de la localidad</w:t>
      </w:r>
    </w:p>
    <w:p w:rsidR="002F70F6" w:rsidRDefault="002F70F6" w:rsidP="002F70F6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>21:00 h</w:t>
      </w:r>
      <w:r w:rsidR="00D0772F"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 xml:space="preserve">: </w:t>
      </w:r>
      <w:r w:rsidR="00D0772F">
        <w:rPr>
          <w:rFonts w:ascii="Times New Roman" w:eastAsia="Lucida Sans Unicode" w:hAnsi="Times New Roman" w:cs="Times New Roman"/>
          <w:b/>
          <w:lang w:val="es-ES_tradnl" w:eastAsia="es-ES_tradnl" w:bidi="es-ES_tradnl"/>
        </w:rPr>
        <w:t>Partido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de </w:t>
      </w:r>
      <w:r w:rsidR="00D0772F">
        <w:rPr>
          <w:rFonts w:ascii="Times New Roman" w:eastAsia="Lucida Sans Unicode" w:hAnsi="Times New Roman" w:cs="Times New Roman"/>
          <w:lang w:val="es-ES_tradnl" w:eastAsia="es-ES_tradnl" w:bidi="es-ES_tradnl"/>
        </w:rPr>
        <w:t>Fútbol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Sala </w:t>
      </w:r>
      <w:r w:rsidR="00D0772F">
        <w:rPr>
          <w:rFonts w:ascii="Times New Roman" w:eastAsia="Lucida Sans Unicode" w:hAnsi="Times New Roman" w:cs="Times New Roman"/>
          <w:lang w:val="es-ES_tradnl" w:eastAsia="es-ES_tradnl" w:bidi="es-ES_tradnl"/>
        </w:rPr>
        <w:t>(Solteros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contra casados)</w:t>
      </w:r>
    </w:p>
    <w:p w:rsidR="007F7062" w:rsidRPr="00C666D0" w:rsidRDefault="00A670D3" w:rsidP="00C666D0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color w:val="00AE00"/>
          <w:lang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eastAsia="es-ES_tradnl" w:bidi="es-ES_tradnl"/>
        </w:rPr>
        <w:t>23:30 h.:</w:t>
      </w:r>
      <w:r w:rsidRPr="00BD6B08">
        <w:rPr>
          <w:rFonts w:ascii="Times New Roman" w:eastAsia="Lucida Sans Unicode" w:hAnsi="Times New Roman" w:cs="Times New Roman"/>
          <w:color w:val="0070C0"/>
          <w:lang w:eastAsia="es-ES_tradnl" w:bidi="es-ES_tradnl"/>
        </w:rPr>
        <w:t xml:space="preserve"> </w:t>
      </w:r>
      <w:r w:rsidRPr="00BD6B08">
        <w:rPr>
          <w:rFonts w:ascii="Times New Roman" w:eastAsia="Lucida Sans Unicode" w:hAnsi="Times New Roman" w:cs="Times New Roman"/>
          <w:lang w:eastAsia="es-ES_tradnl" w:bidi="es-ES_tradnl"/>
        </w:rPr>
        <w:t xml:space="preserve">VERBENA POPULAR amenizada por la Orquesta </w:t>
      </w:r>
      <w:r w:rsidR="0050490F">
        <w:rPr>
          <w:rFonts w:ascii="Times New Roman" w:eastAsia="Lucida Sans Unicode" w:hAnsi="Times New Roman" w:cs="Times New Roman"/>
          <w:lang w:eastAsia="es-ES_tradnl" w:bidi="es-ES_tradnl"/>
        </w:rPr>
        <w:t>“</w:t>
      </w:r>
      <w:r w:rsidR="00D0772F">
        <w:rPr>
          <w:rFonts w:ascii="Times New Roman" w:eastAsia="Lucida Sans Unicode" w:hAnsi="Times New Roman" w:cs="Times New Roman"/>
          <w:lang w:eastAsia="es-ES_tradnl" w:bidi="es-ES_tradnl"/>
        </w:rPr>
        <w:t>Banda Imposible</w:t>
      </w:r>
      <w:r w:rsidR="00BD6B08">
        <w:rPr>
          <w:rFonts w:ascii="Times New Roman" w:eastAsia="Lucida Sans Unicode" w:hAnsi="Times New Roman" w:cs="Times New Roman"/>
          <w:lang w:eastAsia="es-ES_tradnl" w:bidi="es-ES_tradnl"/>
        </w:rPr>
        <w:t>” en el Parque Municipal</w:t>
      </w:r>
      <w:r w:rsidR="0050490F">
        <w:rPr>
          <w:rFonts w:ascii="Times New Roman" w:eastAsia="Lucida Sans Unicode" w:hAnsi="Times New Roman" w:cs="Times New Roman"/>
          <w:lang w:eastAsia="es-ES_tradnl" w:bidi="es-ES_tradnl"/>
        </w:rPr>
        <w:t xml:space="preserve"> y coronación de </w:t>
      </w:r>
      <w:r w:rsidR="00D0772F">
        <w:rPr>
          <w:rFonts w:ascii="Times New Roman" w:eastAsia="Lucida Sans Unicode" w:hAnsi="Times New Roman" w:cs="Times New Roman"/>
          <w:lang w:eastAsia="es-ES_tradnl" w:bidi="es-ES_tradnl"/>
        </w:rPr>
        <w:t>Mises</w:t>
      </w:r>
      <w:r w:rsidR="0050490F">
        <w:rPr>
          <w:rFonts w:ascii="Times New Roman" w:eastAsia="Lucida Sans Unicode" w:hAnsi="Times New Roman" w:cs="Times New Roman"/>
          <w:lang w:eastAsia="es-ES_tradnl" w:bidi="es-ES_tradnl"/>
        </w:rPr>
        <w:t xml:space="preserve"> y </w:t>
      </w:r>
      <w:proofErr w:type="spellStart"/>
      <w:r w:rsidR="0050490F">
        <w:rPr>
          <w:rFonts w:ascii="Times New Roman" w:eastAsia="Lucida Sans Unicode" w:hAnsi="Times New Roman" w:cs="Times New Roman"/>
          <w:lang w:eastAsia="es-ES_tradnl" w:bidi="es-ES_tradnl"/>
        </w:rPr>
        <w:t>Mister</w:t>
      </w:r>
      <w:r w:rsidR="00D0772F">
        <w:rPr>
          <w:rFonts w:ascii="Times New Roman" w:eastAsia="Lucida Sans Unicode" w:hAnsi="Times New Roman" w:cs="Times New Roman"/>
          <w:lang w:eastAsia="es-ES_tradnl" w:bidi="es-ES_tradnl"/>
        </w:rPr>
        <w:t>s</w:t>
      </w:r>
      <w:proofErr w:type="spellEnd"/>
      <w:r w:rsidR="0050490F">
        <w:rPr>
          <w:rFonts w:ascii="Times New Roman" w:eastAsia="Lucida Sans Unicode" w:hAnsi="Times New Roman" w:cs="Times New Roman"/>
          <w:lang w:eastAsia="es-ES_tradnl" w:bidi="es-ES_tradnl"/>
        </w:rPr>
        <w:t xml:space="preserve"> 201</w:t>
      </w:r>
      <w:r w:rsidR="00D0772F">
        <w:rPr>
          <w:rFonts w:ascii="Times New Roman" w:eastAsia="Lucida Sans Unicode" w:hAnsi="Times New Roman" w:cs="Times New Roman"/>
          <w:lang w:eastAsia="es-ES_tradnl" w:bidi="es-ES_tradnl"/>
        </w:rPr>
        <w:t>8</w:t>
      </w:r>
    </w:p>
    <w:p w:rsidR="00A670D3" w:rsidRDefault="00D9507F" w:rsidP="00A670D3">
      <w:pPr>
        <w:widowControl w:val="0"/>
        <w:suppressAutoHyphens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Domingo</w:t>
      </w:r>
      <w:r w:rsidR="0050490F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</w:t>
      </w:r>
      <w:proofErr w:type="gramStart"/>
      <w:r w:rsidR="0050490F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día</w:t>
      </w:r>
      <w:proofErr w:type="gramEnd"/>
      <w:r w:rsidR="0050490F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12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agosto.</w:t>
      </w:r>
    </w:p>
    <w:p w:rsidR="00E5240E" w:rsidRDefault="00E5240E" w:rsidP="00E5240E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09:00 h.:</w:t>
      </w:r>
      <w:r w:rsidRPr="00BD6B08">
        <w:rPr>
          <w:rFonts w:ascii="Times New Roman" w:eastAsia="Lucida Sans Unicode" w:hAnsi="Times New Roman" w:cs="Times New Roman"/>
          <w:color w:val="0070C0"/>
          <w:lang w:val="es-ES_tradnl" w:eastAsia="es-ES_tradnl" w:bidi="es-ES_tradnl"/>
        </w:rPr>
        <w:t xml:space="preserve"> 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XVII Carrera popular con salida desde la plaza de la Constitución.</w:t>
      </w:r>
      <w:r w:rsidRPr="00E73CBC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</w:t>
      </w:r>
    </w:p>
    <w:p w:rsidR="007F7062" w:rsidRDefault="007F7062" w:rsidP="007F7062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0.00 h.: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Bolos en el parque infantil</w:t>
      </w:r>
    </w:p>
    <w:p w:rsidR="007F7062" w:rsidRPr="007F7062" w:rsidRDefault="007F7062" w:rsidP="007F7062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7F7062"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>12:00 h:</w:t>
      </w:r>
      <w:r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lang w:val="es-ES_tradnl" w:eastAsia="es-ES_tradnl" w:bidi="es-ES_tradnl"/>
        </w:rPr>
        <w:t>Flashdance</w:t>
      </w:r>
      <w:proofErr w:type="spellEnd"/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de zumba</w:t>
      </w:r>
      <w:r w:rsidR="007F01EF">
        <w:rPr>
          <w:rFonts w:ascii="Times New Roman" w:eastAsia="Lucida Sans Unicode" w:hAnsi="Times New Roman" w:cs="Times New Roman"/>
          <w:lang w:val="es-ES_tradnl" w:eastAsia="es-ES_tradnl" w:bidi="es-ES_tradnl"/>
        </w:rPr>
        <w:t>, saldremos de la plaza de la Constitución.</w:t>
      </w:r>
      <w:r>
        <w:rPr>
          <w:rFonts w:ascii="Times New Roman" w:eastAsia="Lucida Sans Unicode" w:hAnsi="Times New Roman" w:cs="Times New Roman"/>
          <w:b/>
          <w:lang w:val="es-ES_tradnl" w:eastAsia="es-ES_tradnl" w:bidi="es-ES_tradnl"/>
        </w:rPr>
        <w:t xml:space="preserve"> </w:t>
      </w:r>
    </w:p>
    <w:p w:rsidR="00A670D3" w:rsidRPr="00BD6B08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19:00 h.:</w:t>
      </w:r>
      <w:r w:rsidRPr="00BD6B08">
        <w:rPr>
          <w:rFonts w:ascii="Times New Roman" w:eastAsia="Lucida Sans Unicode" w:hAnsi="Times New Roman" w:cs="Times New Roman"/>
          <w:color w:val="0070C0"/>
          <w:lang w:val="es-ES_tradnl" w:eastAsia="es-ES_tradnl" w:bidi="es-ES_tradnl"/>
        </w:rPr>
        <w:t xml:space="preserve"> 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Campeonato de </w:t>
      </w:r>
      <w:r w:rsidR="00D0772F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Vóley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Playa. (Semifinal y Final de </w:t>
      </w:r>
      <w:r w:rsidR="00D0772F"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Vóley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)</w:t>
      </w:r>
    </w:p>
    <w:p w:rsidR="00A670D3" w:rsidRPr="00BD6B08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1:00 h.: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Maratón de Fútbol – Sala Categoría absoluta </w:t>
      </w:r>
    </w:p>
    <w:p w:rsidR="00A670D3" w:rsidRPr="00BD6B08" w:rsidRDefault="00A670D3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3:30 h.: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Verbena Popular ameniz</w:t>
      </w:r>
      <w:r w:rsidR="00F664BC">
        <w:rPr>
          <w:rFonts w:ascii="Times New Roman" w:eastAsia="Lucida Sans Unicode" w:hAnsi="Times New Roman" w:cs="Times New Roman"/>
          <w:lang w:val="es-ES_tradnl" w:eastAsia="es-ES_tradnl" w:bidi="es-ES_tradnl"/>
        </w:rPr>
        <w:t>ada por la Orquesta “</w:t>
      </w:r>
      <w:r w:rsidR="00D0772F">
        <w:rPr>
          <w:rFonts w:ascii="Times New Roman" w:eastAsia="Lucida Sans Unicode" w:hAnsi="Times New Roman" w:cs="Times New Roman"/>
          <w:lang w:val="es-ES_tradnl" w:eastAsia="es-ES_tradnl" w:bidi="es-ES_tradnl"/>
        </w:rPr>
        <w:t>Aldebaran</w:t>
      </w: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”.</w:t>
      </w:r>
    </w:p>
    <w:p w:rsidR="00A670D3" w:rsidRPr="00BD6B08" w:rsidRDefault="00D0772F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Lunes,</w:t>
      </w:r>
      <w:r w:rsidR="00F664BC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ía 13</w:t>
      </w:r>
      <w:r w:rsidR="00A670D3" w:rsidRPr="00BD6B08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 xml:space="preserve"> de agosto.</w:t>
      </w:r>
    </w:p>
    <w:p w:rsidR="00E5240E" w:rsidRDefault="00E5240E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4F81BD" w:themeColor="accent1"/>
          <w:lang w:val="es-ES_tradnl" w:eastAsia="es-ES_tradnl" w:bidi="es-ES_tradnl"/>
        </w:rPr>
        <w:t xml:space="preserve">11:00 h: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A partir de esta hora podremos disfrutar en los alrededores del parque  del espectacular Tobogán Xtrem, un deslizador acuático con piscina,, encierro ecológico </w:t>
      </w:r>
      <w:r w:rsidR="00D0772F">
        <w:rPr>
          <w:rFonts w:ascii="Times New Roman" w:eastAsia="Lucida Sans Unicode" w:hAnsi="Times New Roman" w:cs="Times New Roman"/>
          <w:lang w:val="es-ES_tradnl" w:eastAsia="es-ES_tradnl" w:bidi="es-ES_tradnl"/>
        </w:rPr>
        <w:t>infantil y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una </w:t>
      </w:r>
      <w:r w:rsidR="00D0772F">
        <w:rPr>
          <w:rFonts w:ascii="Times New Roman" w:eastAsia="Lucida Sans Unicode" w:hAnsi="Times New Roman" w:cs="Times New Roman"/>
          <w:lang w:val="es-ES_tradnl" w:eastAsia="es-ES_tradnl" w:bidi="es-ES_tradnl"/>
        </w:rPr>
        <w:t>magnífica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 fiesta de la espuma, todo ello amenizado con música.</w:t>
      </w:r>
    </w:p>
    <w:p w:rsidR="006F7620" w:rsidRPr="006F7620" w:rsidRDefault="006F7620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1:00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h.:</w:t>
      </w:r>
      <w:r w:rsidRPr="00BD6B08"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 xml:space="preserve">Espectáculo encuentre-flamenco  </w:t>
      </w:r>
      <w:proofErr w:type="gramStart"/>
      <w:r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>“ El</w:t>
      </w:r>
      <w:proofErr w:type="gramEnd"/>
      <w:r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 xml:space="preserve"> bailar de los caballos” en la plaza de toros.</w:t>
      </w:r>
    </w:p>
    <w:p w:rsidR="00E62362" w:rsidRDefault="00E62362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3:30</w:t>
      </w:r>
      <w:r w:rsidR="00A670D3"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h.:</w:t>
      </w:r>
      <w:r w:rsidR="00A670D3" w:rsidRPr="00BD6B08"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>Verbena Popular amenizada por</w:t>
      </w:r>
      <w:r w:rsidR="00D0772F"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 xml:space="preserve"> la orquesta “La Banda Sureña”</w:t>
      </w:r>
      <w:r>
        <w:rPr>
          <w:rFonts w:ascii="Times New Roman" w:eastAsia="Lucida Sans Unicode" w:hAnsi="Times New Roman" w:cs="Times New Roman"/>
          <w:color w:val="000000" w:themeColor="text1"/>
          <w:lang w:val="es-ES_tradnl" w:eastAsia="es-ES_tradnl" w:bidi="es-ES_tradnl"/>
        </w:rPr>
        <w:t>.</w:t>
      </w:r>
    </w:p>
    <w:p w:rsidR="00A670D3" w:rsidRPr="00BD6B08" w:rsidRDefault="00E62362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00:30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h.:</w:t>
      </w: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Entrega de trofeos.</w:t>
      </w:r>
    </w:p>
    <w:p w:rsidR="00A670D3" w:rsidRPr="00E5240E" w:rsidRDefault="00E5240E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</w:pPr>
      <w:r w:rsidRPr="00E5240E">
        <w:rPr>
          <w:rFonts w:ascii="Times New Roman" w:eastAsia="Lucida Sans Unicode" w:hAnsi="Times New Roman" w:cs="Times New Roman"/>
          <w:color w:val="FF0000"/>
          <w:lang w:val="es-ES_tradnl" w:eastAsia="es-ES_tradnl" w:bidi="es-ES_tradnl"/>
        </w:rPr>
        <w:t>Miércoles, día 15 de Agosto</w:t>
      </w:r>
    </w:p>
    <w:p w:rsidR="00580ABC" w:rsidRPr="00580ABC" w:rsidRDefault="00580ABC" w:rsidP="00A670D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>20:30</w:t>
      </w:r>
      <w:r w:rsidRPr="00BD6B08"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h.:</w:t>
      </w:r>
      <w:r>
        <w:rPr>
          <w:rFonts w:ascii="Times New Roman" w:eastAsia="Lucida Sans Unicode" w:hAnsi="Times New Roman" w:cs="Times New Roman"/>
          <w:b/>
          <w:color w:val="0070C0"/>
          <w:lang w:val="es-ES_tradnl" w:eastAsia="es-ES_tradnl" w:bidi="es-ES_tradnl"/>
        </w:rPr>
        <w:t xml:space="preserve"> 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 xml:space="preserve">Marcha nocturna a la ermita de San Isidro organizada por la asociación contra el </w:t>
      </w:r>
      <w:r w:rsidR="00D0772F">
        <w:rPr>
          <w:rFonts w:ascii="Times New Roman" w:eastAsia="Lucida Sans Unicode" w:hAnsi="Times New Roman" w:cs="Times New Roman"/>
          <w:lang w:val="es-ES_tradnl" w:eastAsia="es-ES_tradnl" w:bidi="es-ES_tradnl"/>
        </w:rPr>
        <w:t>Cáncer</w:t>
      </w:r>
      <w:r>
        <w:rPr>
          <w:rFonts w:ascii="Times New Roman" w:eastAsia="Lucida Sans Unicode" w:hAnsi="Times New Roman" w:cs="Times New Roman"/>
          <w:lang w:val="es-ES_tradnl" w:eastAsia="es-ES_tradnl" w:bidi="es-ES_tradnl"/>
        </w:rPr>
        <w:t>, una vez allí se hará una cena compartida. El punto de partida  será frente al parque infantil.</w:t>
      </w:r>
    </w:p>
    <w:p w:rsidR="00A670D3" w:rsidRPr="00BD6B08" w:rsidRDefault="0054088B" w:rsidP="00A670D3">
      <w:pPr>
        <w:widowControl w:val="0"/>
        <w:suppressAutoHyphens/>
        <w:rPr>
          <w:rFonts w:ascii="Times New Roman" w:eastAsia="Lucida Sans Unicode" w:hAnsi="Times New Roman" w:cs="Times New Roman"/>
          <w:i/>
          <w:lang w:val="es-ES_tradnl" w:eastAsia="es-ES_tradnl" w:bidi="es-ES_tradnl"/>
        </w:rPr>
      </w:pPr>
      <w:r>
        <w:rPr>
          <w:rFonts w:ascii="Times New Roman" w:eastAsia="Lucida Sans Unicode" w:hAnsi="Times New Roman" w:cs="Times New Roman"/>
          <w:i/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81371</wp:posOffset>
            </wp:positionH>
            <wp:positionV relativeFrom="paragraph">
              <wp:posOffset>669199</wp:posOffset>
            </wp:positionV>
            <wp:extent cx="5418365" cy="1926772"/>
            <wp:effectExtent l="19050" t="0" r="0" b="0"/>
            <wp:wrapNone/>
            <wp:docPr id="3" name="2 Imagen" descr="Logotipo-Diputación-de-Ciudad-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-Diputación-de-Ciudad-Re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926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0D3" w:rsidRPr="00BD6B08">
        <w:rPr>
          <w:rFonts w:ascii="Times New Roman" w:eastAsia="Lucida Sans Unicode" w:hAnsi="Times New Roman" w:cs="Times New Roman"/>
          <w:i/>
          <w:lang w:val="es-ES_tradnl" w:eastAsia="es-ES_tradnl" w:bidi="es-ES_tradnl"/>
        </w:rPr>
        <w:t>El Excmo. Ayuntamiento de Guadalmez se reserva el derecho de alterar, modificar o suspender cualquiera de las actividades programadas, en base a razones o circunstancias imprevistas que así lo aconsejen.</w:t>
      </w:r>
    </w:p>
    <w:p w:rsidR="00A670D3" w:rsidRPr="00BD6B08" w:rsidRDefault="00A670D3" w:rsidP="00A670D3">
      <w:pPr>
        <w:widowControl w:val="0"/>
        <w:suppressAutoHyphens/>
        <w:rPr>
          <w:rFonts w:ascii="Times New Roman" w:eastAsia="Lucida Sans Unicode" w:hAnsi="Times New Roman" w:cs="Times New Roman"/>
          <w:lang w:val="es-ES_tradnl" w:eastAsia="es-ES_tradnl" w:bidi="es-ES_tradnl"/>
        </w:rPr>
      </w:pPr>
      <w:r w:rsidRPr="00BD6B08">
        <w:rPr>
          <w:rFonts w:ascii="Times New Roman" w:eastAsia="Lucida Sans Unicode" w:hAnsi="Times New Roman" w:cs="Times New Roman"/>
          <w:lang w:val="es-ES_tradnl" w:eastAsia="es-ES_tradnl" w:bidi="es-ES_tradnl"/>
        </w:rPr>
        <w:t>LAS DIFERENTES ACTIVIDADES CULTURALES Y DEPORTIVAS ESTÁNPATROCINADAS POR LA EXCMA DIPUTACIÓN PROVINCIAL DE CIUDAD REAL</w:t>
      </w:r>
    </w:p>
    <w:sectPr w:rsidR="00A670D3" w:rsidRPr="00BD6B08" w:rsidSect="000200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A3" w:rsidRDefault="005C2FA3" w:rsidP="00080589">
      <w:pPr>
        <w:spacing w:after="0" w:line="240" w:lineRule="auto"/>
      </w:pPr>
      <w:r>
        <w:separator/>
      </w:r>
    </w:p>
  </w:endnote>
  <w:endnote w:type="continuationSeparator" w:id="0">
    <w:p w:rsidR="005C2FA3" w:rsidRDefault="005C2FA3" w:rsidP="0008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A3" w:rsidRDefault="005C2FA3" w:rsidP="00080589">
      <w:pPr>
        <w:spacing w:after="0" w:line="240" w:lineRule="auto"/>
      </w:pPr>
      <w:r>
        <w:separator/>
      </w:r>
    </w:p>
  </w:footnote>
  <w:footnote w:type="continuationSeparator" w:id="0">
    <w:p w:rsidR="005C2FA3" w:rsidRDefault="005C2FA3" w:rsidP="0008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1854"/>
    <w:multiLevelType w:val="multilevel"/>
    <w:tmpl w:val="07B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33AE"/>
    <w:rsid w:val="00020063"/>
    <w:rsid w:val="00060857"/>
    <w:rsid w:val="000769D7"/>
    <w:rsid w:val="00080589"/>
    <w:rsid w:val="00094BB5"/>
    <w:rsid w:val="00143435"/>
    <w:rsid w:val="00146689"/>
    <w:rsid w:val="0016385C"/>
    <w:rsid w:val="0018625A"/>
    <w:rsid w:val="001A67CF"/>
    <w:rsid w:val="001C5395"/>
    <w:rsid w:val="00221DD5"/>
    <w:rsid w:val="0022284E"/>
    <w:rsid w:val="00240210"/>
    <w:rsid w:val="00261E67"/>
    <w:rsid w:val="00266EBB"/>
    <w:rsid w:val="0027528B"/>
    <w:rsid w:val="002772B6"/>
    <w:rsid w:val="00296E7D"/>
    <w:rsid w:val="002A6180"/>
    <w:rsid w:val="002C1FC2"/>
    <w:rsid w:val="002D2ADF"/>
    <w:rsid w:val="002F2527"/>
    <w:rsid w:val="002F70F6"/>
    <w:rsid w:val="003072F2"/>
    <w:rsid w:val="00314D00"/>
    <w:rsid w:val="00326683"/>
    <w:rsid w:val="003925BA"/>
    <w:rsid w:val="003A6558"/>
    <w:rsid w:val="003B089E"/>
    <w:rsid w:val="004033AE"/>
    <w:rsid w:val="00414E1B"/>
    <w:rsid w:val="004228C5"/>
    <w:rsid w:val="00441F24"/>
    <w:rsid w:val="0046656D"/>
    <w:rsid w:val="004728BE"/>
    <w:rsid w:val="00474D9E"/>
    <w:rsid w:val="00484E7C"/>
    <w:rsid w:val="00491FDA"/>
    <w:rsid w:val="00495B2F"/>
    <w:rsid w:val="004F5E69"/>
    <w:rsid w:val="0050490F"/>
    <w:rsid w:val="00504E36"/>
    <w:rsid w:val="00525D20"/>
    <w:rsid w:val="00532021"/>
    <w:rsid w:val="0054088B"/>
    <w:rsid w:val="00541E85"/>
    <w:rsid w:val="00541ED0"/>
    <w:rsid w:val="00560FBC"/>
    <w:rsid w:val="00570A0F"/>
    <w:rsid w:val="00580ABC"/>
    <w:rsid w:val="00585D39"/>
    <w:rsid w:val="005A4B45"/>
    <w:rsid w:val="005A6AC8"/>
    <w:rsid w:val="005C2FA3"/>
    <w:rsid w:val="005C4AF8"/>
    <w:rsid w:val="005E2ECD"/>
    <w:rsid w:val="005E621B"/>
    <w:rsid w:val="00602270"/>
    <w:rsid w:val="006145E6"/>
    <w:rsid w:val="00632E2F"/>
    <w:rsid w:val="00641644"/>
    <w:rsid w:val="0067522C"/>
    <w:rsid w:val="006912A6"/>
    <w:rsid w:val="006C6CB2"/>
    <w:rsid w:val="006F7620"/>
    <w:rsid w:val="00712A82"/>
    <w:rsid w:val="00722E60"/>
    <w:rsid w:val="00730BD5"/>
    <w:rsid w:val="007B3A72"/>
    <w:rsid w:val="007F01EF"/>
    <w:rsid w:val="007F3814"/>
    <w:rsid w:val="007F7062"/>
    <w:rsid w:val="0088564F"/>
    <w:rsid w:val="008F60ED"/>
    <w:rsid w:val="00915D76"/>
    <w:rsid w:val="009232A5"/>
    <w:rsid w:val="00950D8C"/>
    <w:rsid w:val="00957399"/>
    <w:rsid w:val="00957C38"/>
    <w:rsid w:val="0097003B"/>
    <w:rsid w:val="009C1A2D"/>
    <w:rsid w:val="00A0760C"/>
    <w:rsid w:val="00A14CEF"/>
    <w:rsid w:val="00A6661B"/>
    <w:rsid w:val="00A670D3"/>
    <w:rsid w:val="00A93455"/>
    <w:rsid w:val="00AA1C6D"/>
    <w:rsid w:val="00AA24B8"/>
    <w:rsid w:val="00AA48B7"/>
    <w:rsid w:val="00AE7BF4"/>
    <w:rsid w:val="00B255FF"/>
    <w:rsid w:val="00B3137E"/>
    <w:rsid w:val="00B86F2E"/>
    <w:rsid w:val="00B93FB7"/>
    <w:rsid w:val="00BA1619"/>
    <w:rsid w:val="00BA676C"/>
    <w:rsid w:val="00BB41CA"/>
    <w:rsid w:val="00BD3EB7"/>
    <w:rsid w:val="00BD6B08"/>
    <w:rsid w:val="00C46B21"/>
    <w:rsid w:val="00C46DC8"/>
    <w:rsid w:val="00C46FDD"/>
    <w:rsid w:val="00C66496"/>
    <w:rsid w:val="00C666D0"/>
    <w:rsid w:val="00C82B9D"/>
    <w:rsid w:val="00CA03BF"/>
    <w:rsid w:val="00CA45A2"/>
    <w:rsid w:val="00CC71D7"/>
    <w:rsid w:val="00D06D96"/>
    <w:rsid w:val="00D0772F"/>
    <w:rsid w:val="00D12478"/>
    <w:rsid w:val="00D81503"/>
    <w:rsid w:val="00D849C8"/>
    <w:rsid w:val="00D9507F"/>
    <w:rsid w:val="00DA1069"/>
    <w:rsid w:val="00DD2F8A"/>
    <w:rsid w:val="00E328A0"/>
    <w:rsid w:val="00E5240E"/>
    <w:rsid w:val="00E57B25"/>
    <w:rsid w:val="00E62362"/>
    <w:rsid w:val="00E73CBC"/>
    <w:rsid w:val="00E80727"/>
    <w:rsid w:val="00EB2F97"/>
    <w:rsid w:val="00ED0715"/>
    <w:rsid w:val="00EF6271"/>
    <w:rsid w:val="00F06CB8"/>
    <w:rsid w:val="00F5453A"/>
    <w:rsid w:val="00F664BC"/>
    <w:rsid w:val="00FB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3B"/>
  </w:style>
  <w:style w:type="paragraph" w:styleId="Ttulo1">
    <w:name w:val="heading 1"/>
    <w:basedOn w:val="Normal"/>
    <w:next w:val="Normal"/>
    <w:link w:val="Ttulo1Car"/>
    <w:uiPriority w:val="9"/>
    <w:qFormat/>
    <w:rsid w:val="00885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3AE"/>
    <w:rPr>
      <w:rFonts w:ascii="Tahoma" w:hAnsi="Tahoma" w:cs="Tahoma"/>
      <w:sz w:val="16"/>
      <w:szCs w:val="16"/>
    </w:rPr>
  </w:style>
  <w:style w:type="character" w:customStyle="1" w:styleId="a">
    <w:name w:val="_"/>
    <w:basedOn w:val="Fuentedeprrafopredeter"/>
    <w:rsid w:val="00957C38"/>
  </w:style>
  <w:style w:type="character" w:customStyle="1" w:styleId="pg-1ls1">
    <w:name w:val="pg-1ls1"/>
    <w:basedOn w:val="Fuentedeprrafopredeter"/>
    <w:rsid w:val="00957C38"/>
  </w:style>
  <w:style w:type="character" w:customStyle="1" w:styleId="pg-1ls2">
    <w:name w:val="pg-1ls2"/>
    <w:basedOn w:val="Fuentedeprrafopredeter"/>
    <w:rsid w:val="00957C38"/>
  </w:style>
  <w:style w:type="character" w:customStyle="1" w:styleId="pg-1ls3">
    <w:name w:val="pg-1ls3"/>
    <w:basedOn w:val="Fuentedeprrafopredeter"/>
    <w:rsid w:val="00957C38"/>
  </w:style>
  <w:style w:type="character" w:customStyle="1" w:styleId="pg-1ls4">
    <w:name w:val="pg-1ls4"/>
    <w:basedOn w:val="Fuentedeprrafopredeter"/>
    <w:rsid w:val="00957C38"/>
  </w:style>
  <w:style w:type="character" w:customStyle="1" w:styleId="pg-1ls5">
    <w:name w:val="pg-1ls5"/>
    <w:basedOn w:val="Fuentedeprrafopredeter"/>
    <w:rsid w:val="00957C38"/>
  </w:style>
  <w:style w:type="character" w:customStyle="1" w:styleId="pg-1ff2">
    <w:name w:val="pg-1ff2"/>
    <w:basedOn w:val="Fuentedeprrafopredeter"/>
    <w:rsid w:val="00957C38"/>
  </w:style>
  <w:style w:type="character" w:customStyle="1" w:styleId="pg-1ff1">
    <w:name w:val="pg-1ff1"/>
    <w:basedOn w:val="Fuentedeprrafopredeter"/>
    <w:rsid w:val="00957C38"/>
  </w:style>
  <w:style w:type="character" w:customStyle="1" w:styleId="Ttulo1Car">
    <w:name w:val="Título 1 Car"/>
    <w:basedOn w:val="Fuentedeprrafopredeter"/>
    <w:link w:val="Ttulo1"/>
    <w:uiPriority w:val="9"/>
    <w:rsid w:val="00885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8564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96E7D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08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0589"/>
  </w:style>
  <w:style w:type="paragraph" w:styleId="Piedepgina">
    <w:name w:val="footer"/>
    <w:basedOn w:val="Normal"/>
    <w:link w:val="PiedepginaCar"/>
    <w:uiPriority w:val="99"/>
    <w:semiHidden/>
    <w:unhideWhenUsed/>
    <w:rsid w:val="0008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0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5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3AE"/>
    <w:rPr>
      <w:rFonts w:ascii="Tahoma" w:hAnsi="Tahoma" w:cs="Tahoma"/>
      <w:sz w:val="16"/>
      <w:szCs w:val="16"/>
    </w:rPr>
  </w:style>
  <w:style w:type="character" w:customStyle="1" w:styleId="a">
    <w:name w:val="_"/>
    <w:basedOn w:val="Fuentedeprrafopredeter"/>
    <w:rsid w:val="00957C38"/>
  </w:style>
  <w:style w:type="character" w:customStyle="1" w:styleId="pg-1ls1">
    <w:name w:val="pg-1ls1"/>
    <w:basedOn w:val="Fuentedeprrafopredeter"/>
    <w:rsid w:val="00957C38"/>
  </w:style>
  <w:style w:type="character" w:customStyle="1" w:styleId="pg-1ls2">
    <w:name w:val="pg-1ls2"/>
    <w:basedOn w:val="Fuentedeprrafopredeter"/>
    <w:rsid w:val="00957C38"/>
  </w:style>
  <w:style w:type="character" w:customStyle="1" w:styleId="pg-1ls3">
    <w:name w:val="pg-1ls3"/>
    <w:basedOn w:val="Fuentedeprrafopredeter"/>
    <w:rsid w:val="00957C38"/>
  </w:style>
  <w:style w:type="character" w:customStyle="1" w:styleId="pg-1ls4">
    <w:name w:val="pg-1ls4"/>
    <w:basedOn w:val="Fuentedeprrafopredeter"/>
    <w:rsid w:val="00957C38"/>
  </w:style>
  <w:style w:type="character" w:customStyle="1" w:styleId="pg-1ls5">
    <w:name w:val="pg-1ls5"/>
    <w:basedOn w:val="Fuentedeprrafopredeter"/>
    <w:rsid w:val="00957C38"/>
  </w:style>
  <w:style w:type="character" w:customStyle="1" w:styleId="pg-1ff2">
    <w:name w:val="pg-1ff2"/>
    <w:basedOn w:val="Fuentedeprrafopredeter"/>
    <w:rsid w:val="00957C38"/>
  </w:style>
  <w:style w:type="character" w:customStyle="1" w:styleId="pg-1ff1">
    <w:name w:val="pg-1ff1"/>
    <w:basedOn w:val="Fuentedeprrafopredeter"/>
    <w:rsid w:val="00957C38"/>
  </w:style>
  <w:style w:type="character" w:customStyle="1" w:styleId="Ttulo1Car">
    <w:name w:val="Título 1 Car"/>
    <w:basedOn w:val="Fuentedeprrafopredeter"/>
    <w:link w:val="Ttulo1"/>
    <w:uiPriority w:val="9"/>
    <w:rsid w:val="00885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8564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1785">
                  <w:marLeft w:val="0"/>
                  <w:marRight w:val="0"/>
                  <w:marTop w:val="0"/>
                  <w:marBottom w:val="0"/>
                  <w:divBdr>
                    <w:top w:val="single" w:sz="6" w:space="0" w:color="BDBDBD"/>
                    <w:left w:val="single" w:sz="6" w:space="0" w:color="BDBDBD"/>
                    <w:bottom w:val="single" w:sz="6" w:space="0" w:color="BDBDBD"/>
                    <w:right w:val="single" w:sz="6" w:space="0" w:color="BDBDBD"/>
                  </w:divBdr>
                  <w:divsChild>
                    <w:div w:id="555514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5266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3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4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7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4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1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7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99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5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1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89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40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3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7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31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8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55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8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17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1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4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6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79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15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24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8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95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8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7460-5B34-4E39-A160-D956714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6</cp:revision>
  <cp:lastPrinted>2018-07-19T18:07:00Z</cp:lastPrinted>
  <dcterms:created xsi:type="dcterms:W3CDTF">2018-07-27T07:17:00Z</dcterms:created>
  <dcterms:modified xsi:type="dcterms:W3CDTF">2018-07-27T09:57:00Z</dcterms:modified>
</cp:coreProperties>
</file>